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499CCB0D" w14:textId="49CD9503" w:rsidR="006F1D31" w:rsidRPr="006F687B" w:rsidRDefault="006F1D31" w:rsidP="006F1D31">
            <w:pPr>
              <w:bidi/>
              <w:rPr>
                <w:spacing w:val="-20"/>
              </w:rPr>
            </w:pP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4DBF9DD6" w14:textId="2538F0C4" w:rsidR="006F1D31" w:rsidRPr="006F687B" w:rsidRDefault="006F1D31" w:rsidP="0050464E">
            <w:pPr>
              <w:bidi/>
              <w:ind w:firstLine="170"/>
              <w:rPr>
                <w:rFonts w:cs="Arial"/>
                <w:sz w:val="26"/>
                <w:szCs w:val="26"/>
              </w:rPr>
            </w:pPr>
            <w:r w:rsidRPr="006F687B">
              <w:rPr>
                <w:rFonts w:cs="Arial"/>
                <w:sz w:val="26"/>
                <w:szCs w:val="26"/>
                <w:rtl/>
              </w:rPr>
              <w:t>والسمع والطاعة للأئمة فيما يحب الله ويرضى.</w:t>
            </w:r>
            <w:r w:rsidR="0050464E">
              <w:rPr>
                <w:rFonts w:cs="Arial"/>
                <w:sz w:val="26"/>
                <w:szCs w:val="26"/>
              </w:rPr>
              <w:t xml:space="preserve"> </w:t>
            </w: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3468BA07"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އިސްވެގޮސްފައިވާ</w:t>
            </w:r>
            <w:r w:rsidR="00AA4520">
              <w:rPr>
                <w:rFonts w:ascii="Faruma" w:hAnsi="Faruma" w:cs="Faruma" w:hint="cs"/>
                <w:spacing w:val="-20"/>
                <w:sz w:val="28"/>
                <w:szCs w:val="28"/>
                <w:rtl/>
                <w:lang w:bidi="dv-MV"/>
              </w:rPr>
              <w:t>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00AA4520">
              <w:rPr>
                <w:rFonts w:ascii="Faruma" w:hAnsi="Faruma" w:cs="Faruma" w:hint="cs"/>
                <w:spacing w:val="-20"/>
                <w:sz w:val="28"/>
                <w:szCs w:val="28"/>
                <w:rtl/>
                <w:lang w:bidi="dv-MV"/>
              </w:rPr>
              <w:t xml:space="preserve">އަދި </w:t>
            </w:r>
            <w:r w:rsidR="002473C1">
              <w:rPr>
                <w:rFonts w:ascii="Faruma" w:hAnsi="Faruma" w:cs="Faruma" w:hint="cs"/>
                <w:spacing w:val="-20"/>
                <w:sz w:val="28"/>
                <w:szCs w:val="28"/>
                <w:rtl/>
                <w:lang w:bidi="dv-MV"/>
              </w:rPr>
              <w:t xml:space="preserve">(މުސްތަގުބަލުގައި) ވާނޭ </w:t>
            </w:r>
            <w:r w:rsidR="00AA4520">
              <w:rPr>
                <w:rFonts w:ascii="Faruma" w:hAnsi="Faruma" w:cs="Faruma" w:hint="cs"/>
                <w:spacing w:val="-20"/>
                <w:sz w:val="28"/>
                <w:szCs w:val="28"/>
                <w:rtl/>
                <w:lang w:bidi="dv-MV"/>
              </w:rPr>
              <w:t>ހުރިހައި</w:t>
            </w:r>
            <w:r w:rsidR="008579CE">
              <w:rPr>
                <w:rFonts w:ascii="Faruma" w:hAnsi="Faruma" w:cs="Faruma" w:hint="cs"/>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002473C1">
              <w:rPr>
                <w:rFonts w:ascii="Faruma" w:hAnsi="Faruma" w:cs="Faruma" w:hint="cs"/>
                <w:spacing w:val="-20"/>
                <w:sz w:val="28"/>
                <w:szCs w:val="28"/>
                <w:rtl/>
                <w:lang w:bidi="dv-MV"/>
              </w:rPr>
              <w:t xml:space="preserve">ނުވާނެ ކަމެއް (އެ ކަމެއް ވެއްޖެ ނަމަ، ދެންވާނެ ކަމެއް) </w:t>
            </w:r>
            <w:r w:rsidR="00AA4520">
              <w:rPr>
                <w:rFonts w:ascii="Faruma" w:hAnsi="Faruma" w:cs="Faruma" w:hint="cs"/>
                <w:spacing w:val="-20"/>
                <w:sz w:val="28"/>
                <w:szCs w:val="28"/>
                <w:rtl/>
                <w:lang w:bidi="dv-MV"/>
              </w:rPr>
              <w:t xml:space="preserve">ވެސް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2E5F5CD6" w:rsidR="006F1D31" w:rsidRPr="006F687B" w:rsidRDefault="002473C1" w:rsidP="006F1D31">
            <w:pPr>
              <w:bidi/>
              <w:rPr>
                <w:spacing w:val="-20"/>
              </w:rPr>
            </w:pP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އިސްވެގޮސްފައިވާ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9817BB">
              <w:rPr>
                <w:rFonts w:ascii="Faruma" w:hAnsi="Faruma" w:cs="Faruma" w:hint="cs"/>
                <w:spacing w:val="-20"/>
                <w:sz w:val="28"/>
                <w:szCs w:val="28"/>
                <w:rtl/>
                <w:lang w:bidi="dv-MV"/>
              </w:rPr>
              <w:lastRenderedPageBreak/>
              <w:t>ނުވެހުރި</w:t>
            </w:r>
            <w:r>
              <w:rPr>
                <w:rFonts w:ascii="Faruma" w:hAnsi="Faruma" w:cs="Faruma" w:hint="cs"/>
                <w:spacing w:val="-20"/>
                <w:sz w:val="28"/>
                <w:szCs w:val="28"/>
                <w:rtl/>
                <w:lang w:bidi="dv-MV"/>
              </w:rPr>
              <w:t xml:space="preserve"> ހުރިހައި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މުންދާހައި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6EFCD2BE" w:rsidR="006F1D31" w:rsidRPr="006F687B" w:rsidRDefault="008579CE" w:rsidP="00734B1D">
            <w:pPr>
              <w:bidi/>
              <w:ind w:firstLine="170"/>
              <w:rPr>
                <w:rFonts w:ascii="Faruma" w:hAnsi="Faruma" w:cs="Faruma"/>
                <w:spacing w:val="-20"/>
                <w:sz w:val="28"/>
                <w:szCs w:val="28"/>
                <w:rtl/>
              </w:rPr>
            </w:pP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ޔަވަ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ހެ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ލާހަ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ކަމަށާ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ޙައްމަދުގެފާ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ސޫ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ކި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ތި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ނު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ގެ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އެ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އިވެނީ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ހަދެ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ޒި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މާން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ތައްދުވު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ފްސެ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ކަމު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ބަދަލު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ތު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ކަމު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ޗަ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ޔާމަތް</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ދާންދެން</w:t>
            </w:r>
            <w:r w:rsidRPr="008579CE">
              <w:rPr>
                <w:rFonts w:ascii="Faruma" w:hAnsi="Faruma" w:cs="Faruma"/>
                <w:spacing w:val="-20"/>
                <w:sz w:val="28"/>
                <w:szCs w:val="28"/>
                <w:rtl/>
                <w:lang w:bidi="dv-MV"/>
              </w:rPr>
              <w:t xml:space="preserve"> </w:t>
            </w:r>
            <w:r w:rsidR="0030207F">
              <w:rPr>
                <w:rFonts w:ascii="Faruma" w:hAnsi="Faruma" w:cs="Faruma" w:hint="cs"/>
                <w:spacing w:val="-20"/>
                <w:sz w:val="28"/>
                <w:szCs w:val="28"/>
                <w:rtl/>
                <w:lang w:bidi="dv-MV"/>
              </w:rPr>
              <w:t>އަބަދު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ރާމްވެގެ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އެވެ</w:t>
            </w:r>
            <w:r w:rsidRPr="008579CE">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w:t>
            </w:r>
            <w:r w:rsidRPr="006F687B">
              <w:rPr>
                <w:rFonts w:cs="Arial"/>
                <w:sz w:val="26"/>
                <w:szCs w:val="26"/>
                <w:rtl/>
              </w:rPr>
              <w:lastRenderedPageBreak/>
              <w:t>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7E527084" w:rsidR="006F1D31" w:rsidRPr="006F687B" w:rsidRDefault="0030207F" w:rsidP="00734B1D">
            <w:pPr>
              <w:bidi/>
              <w:ind w:firstLine="170"/>
              <w:rPr>
                <w:rFonts w:ascii="Faruma" w:hAnsi="Faruma" w:cs="Faruma"/>
                <w:spacing w:val="-20"/>
                <w:sz w:val="28"/>
                <w:szCs w:val="28"/>
                <w:rtl/>
                <w:lang w:bidi="dv-MV"/>
              </w:rPr>
            </w:pPr>
            <w:r w:rsidRPr="0030207F">
              <w:rPr>
                <w:rFonts w:ascii="Faruma" w:hAnsi="Faruma" w:cs="Faruma" w:hint="cs"/>
                <w:spacing w:val="-20"/>
                <w:sz w:val="28"/>
                <w:szCs w:val="28"/>
                <w:rtl/>
                <w:lang w:bidi="dv-MV"/>
              </w:rPr>
              <w:lastRenderedPageBreak/>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ޑައެޅު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މެ</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ޢަރުޝި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ސި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ލައުޙު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ހްފޫޛާ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ޤަލަމާ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ޅަފި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ނުވީ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lastRenderedPageBreak/>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ކު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ޤިޔާމަތް</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ތަކު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ރު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އް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ޗަ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ށްފަ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ރާ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ކަ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ސާ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އްލަ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ދައަނ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ރި</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ދަ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މިއޮތު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ކޮށްފަ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މެހަ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ޚްލޫޤުންނަ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ޙީ</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އްޔަ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ށެވެ</w:t>
            </w:r>
            <w:r w:rsidRPr="0030207F">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6653DD35" w:rsidR="006F1D31" w:rsidRPr="006F687B" w:rsidRDefault="008011D6" w:rsidP="00734B1D">
            <w:pPr>
              <w:bidi/>
              <w:ind w:firstLine="170"/>
              <w:rPr>
                <w:rFonts w:ascii="Faruma" w:hAnsi="Faruma" w:cs="Faruma"/>
                <w:spacing w:val="-20"/>
                <w:sz w:val="28"/>
                <w:szCs w:val="28"/>
                <w:rtl/>
                <w:lang w:bidi="dv-MV"/>
              </w:rPr>
            </w:pP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ޔާމަތް</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މެހަ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ޚަލްޤުތަކު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ދު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ސާފު</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އިމު</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ރު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ޞާޞް</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ނޭކަމަ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މާ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ންނަތު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މެ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ރިންނާ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ސް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ރި</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ދިހިނިތަ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ންދެންވެ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ބަޔަ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ﷲ</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އްޕަވާ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ލުހު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w:t>
            </w:r>
            <w:r w:rsidRPr="008011D6">
              <w:rPr>
                <w:rFonts w:ascii="Faruma" w:hAnsi="Faruma" w:cs="Faruma"/>
                <w:spacing w:val="-20"/>
                <w:sz w:val="28"/>
                <w:szCs w:val="28"/>
                <w:rtl/>
                <w:lang w:bidi="dv-MV"/>
              </w:rPr>
              <w:t>ެ</w:t>
            </w:r>
            <w:r w:rsidRPr="008011D6">
              <w:rPr>
                <w:rFonts w:ascii="Faruma" w:hAnsi="Faruma" w:cs="Faruma" w:hint="cs"/>
                <w:spacing w:val="-20"/>
                <w:sz w:val="28"/>
                <w:szCs w:val="28"/>
                <w:rtl/>
                <w:lang w:bidi="dv-MV"/>
              </w:rPr>
              <w:t>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00173B1A">
              <w:rPr>
                <w:rFonts w:ascii="Faruma" w:hAnsi="Faruma" w:cs="Faruma"/>
                <w:spacing w:val="-20"/>
                <w:sz w:val="28"/>
                <w:szCs w:val="28"/>
                <w:lang w:bidi="dv-MV"/>
              </w:rPr>
              <w:t>.</w:t>
            </w: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07ADFA0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w:t>
            </w:r>
            <w:r w:rsidR="008011D6">
              <w:rPr>
                <w:rFonts w:ascii="Faruma" w:hAnsi="Faruma" w:cs="Faruma" w:hint="cs"/>
                <w:spacing w:val="-20"/>
                <w:sz w:val="28"/>
                <w:szCs w:val="28"/>
                <w:rtl/>
                <w:lang w:bidi="dv-MV"/>
              </w:rPr>
              <w:t>އްލަ</w:t>
            </w:r>
            <w:r>
              <w:rPr>
                <w:rFonts w:ascii="Faruma" w:hAnsi="Faruma" w:cs="Faruma" w:hint="cs"/>
                <w:spacing w:val="-20"/>
                <w:sz w:val="28"/>
                <w:szCs w:val="28"/>
                <w:rtl/>
                <w:lang w:bidi="dv-MV"/>
              </w:rPr>
              <w:t xml:space="preserve"> ވަޙީ ކުރެއްވި ބަސްފުޅ</w:t>
            </w:r>
            <w:r w:rsidR="008011D6">
              <w:rPr>
                <w:rFonts w:ascii="Faruma" w:hAnsi="Faruma" w:cs="Faruma" w:hint="cs"/>
                <w:spacing w:val="-20"/>
                <w:sz w:val="28"/>
                <w:szCs w:val="28"/>
                <w:rtl/>
                <w:lang w:bidi="dv-MV"/>
              </w:rPr>
              <w:t>ުތަކަ</w:t>
            </w:r>
            <w:r>
              <w:rPr>
                <w:rFonts w:ascii="Faruma" w:hAnsi="Faruma" w:cs="Faruma" w:hint="cs"/>
                <w:spacing w:val="-20"/>
                <w:sz w:val="28"/>
                <w:szCs w:val="28"/>
                <w:rtl/>
                <w:lang w:bidi="dv-MV"/>
              </w:rPr>
              <w:t>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06985606" w:rsidR="006F1D31" w:rsidRPr="006F687B" w:rsidRDefault="00173B1A" w:rsidP="00734B1D">
            <w:pPr>
              <w:bidi/>
              <w:ind w:firstLine="170"/>
              <w:rPr>
                <w:rFonts w:ascii="Faruma" w:hAnsi="Faruma" w:cs="Faruma"/>
                <w:spacing w:val="-20"/>
                <w:sz w:val="28"/>
                <w:szCs w:val="28"/>
                <w:lang w:bidi="dv-MV"/>
              </w:rPr>
            </w:pP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ޤަޟާޤަދަރު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ރި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މާންވުމެ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ވަ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ބަޔަ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ފޮނިމީރުކަ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ތިކަމަ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މަކަށަވަރު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ޅުތަކު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ރާނެ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އި</w:t>
            </w:r>
            <w:r w:rsidRPr="00173B1A">
              <w:rPr>
                <w:rFonts w:ascii="Faruma" w:hAnsi="Faruma" w:cs="Faruma" w:hint="eastAsia"/>
                <w:spacing w:val="-20"/>
                <w:sz w:val="28"/>
                <w:szCs w:val="28"/>
                <w:rtl/>
                <w:lang w:bidi="dv-MV"/>
              </w:rPr>
              <w:t>،</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މާލެ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ޅަ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ލްމުފުޅު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ކުމެގެނެ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ދާނެ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އްޒަ</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ވަޖައްލަ</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ތު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ބިންތަކާ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ޑުތަކުގަ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ޗެ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ވާނެއެވެ</w:t>
            </w:r>
            <w:r w:rsidRPr="00173B1A">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2218323E"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w:t>
            </w:r>
            <w:r w:rsidR="00173B1A">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ކު އެއްވެސް ޚާލިޤަކު ނުވ</w:t>
            </w:r>
            <w:r w:rsidR="003205AC">
              <w:rPr>
                <w:rFonts w:ascii="Faruma" w:hAnsi="Faruma" w:cs="Faruma" w:hint="cs"/>
                <w:spacing w:val="-20"/>
                <w:sz w:val="28"/>
                <w:szCs w:val="28"/>
                <w:rtl/>
                <w:lang w:bidi="dv-MV"/>
              </w:rPr>
              <w:t>ެއެ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65D511F8"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ށުނަމާދުގަ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ބީ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ތަ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ހަރަށެ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ސާ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ފްޔާ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ޘައުރީއާ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ލްޙަސަ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ޞާލިޙާ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ޙްމަ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ންބަލާ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ޤްހު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ލްމުވެރިން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ސްފުޅެ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ރަސޫ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ދީޘް</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ފަދައިންނެ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45E3B15B"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ން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އްކަކާއެ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އިބައިވަޑައިގެ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އްޒަ</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ޖައް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ރު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ނަ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އްވައެ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43934D10"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ދުރު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ނގުރާމައި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ވަހު</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ކިފަ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ޅަ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ލާލެ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ޤަތުލު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އިވުނު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21D681F2"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ހަ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ވެއްޖެ</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މަ</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ޗަ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އަ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ޖު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189E49F1"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ޤަތުލުވުމުގެ </w:t>
            </w:r>
            <w:r w:rsidR="00082A25">
              <w:rPr>
                <w:rFonts w:ascii="Faruma" w:hAnsi="Faruma" w:cs="Faruma" w:hint="cs"/>
                <w:spacing w:val="-20"/>
                <w:sz w:val="28"/>
                <w:szCs w:val="28"/>
                <w:rtl/>
                <w:lang w:bidi="dv-MV"/>
              </w:rPr>
              <w:t>މައްޗަށް</w:t>
            </w:r>
            <w:r>
              <w:rPr>
                <w:rFonts w:ascii="Faruma" w:hAnsi="Faruma" w:cs="Faruma" w:hint="cs"/>
                <w:spacing w:val="-20"/>
                <w:sz w:val="28"/>
                <w:szCs w:val="28"/>
                <w:rtl/>
                <w:lang w:bidi="dv-MV"/>
              </w:rPr>
              <w:t xml:space="preserve">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481B0872" w:rsidR="006F1D31" w:rsidRPr="006F687B" w:rsidRDefault="00082A25" w:rsidP="00734B1D">
            <w:pPr>
              <w:bidi/>
              <w:ind w:firstLine="170"/>
              <w:rPr>
                <w:rFonts w:ascii="Faruma" w:hAnsi="Faruma" w:cs="Faruma"/>
                <w:spacing w:val="-20"/>
                <w:sz w:val="28"/>
                <w:szCs w:val="28"/>
                <w:lang w:bidi="dv-MV"/>
              </w:rPr>
            </w:pPr>
            <w:r w:rsidRPr="00082A25">
              <w:rPr>
                <w:rFonts w:ascii="Faruma" w:hAnsi="Faruma" w:cs="Faruma" w:hint="cs"/>
                <w:spacing w:val="-20"/>
                <w:sz w:val="28"/>
                <w:szCs w:val="28"/>
                <w:rtl/>
                <w:lang w:bidi="dv-MV"/>
              </w:rPr>
              <w:t>އަ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އް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ނިޔެމަ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މާވެއްޖެ</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މަ</w:t>
            </w:r>
            <w:r w:rsidRPr="00082A25">
              <w:rPr>
                <w:rFonts w:ascii="Faruma" w:hAnsi="Faruma" w:cs="Faruma" w:hint="eastAsia"/>
                <w:spacing w:val="-20"/>
                <w:sz w:val="28"/>
                <w:szCs w:val="28"/>
                <w:rtl/>
                <w:lang w:bidi="dv-MV"/>
              </w:rPr>
              <w:t>،</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މާންވުމެ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ކްރު</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ޚް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ޢަބްދުލް</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ވާޙި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ގޮ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ކުރެވެއެ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ސް</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ހެ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ގެކެވެ</w:t>
            </w:r>
            <w:r w:rsidRPr="00082A25">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0D8C324F" w:rsidR="006F1D31" w:rsidRPr="006F687B" w:rsidRDefault="00C33275" w:rsidP="00734B1D">
            <w:pPr>
              <w:bidi/>
              <w:ind w:firstLine="170"/>
              <w:rPr>
                <w:rFonts w:ascii="Faruma" w:hAnsi="Faruma" w:cs="Faruma" w:hint="cs"/>
                <w:spacing w:val="-20"/>
                <w:sz w:val="28"/>
                <w:szCs w:val="28"/>
                <w:lang w:bidi="dv-MV"/>
              </w:rPr>
            </w:pP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ނާށެ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ރަޙްމަތު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ކަކު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ވަރުގެއަ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ވަންނާ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އް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ފަ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ބަބުން</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ފަ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ވަރަ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ދެއް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ޑުތަކާ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ބިން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މެންހަ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ހުލުވެރިން</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ބައިމީހު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ހެޔޮ</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ންނާ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ޖި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ންނަށްވެސް</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އްވައިފިނަމަ</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އް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ބައިމީހުންނަ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ޑިގެން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ޙާލުގަ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ސްބަތް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ޑިގަންނަވައޭ</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ފަދައި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ބުނެ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ހެ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ހަމައެކަ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ލިބިގެ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ޗެ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މާ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މު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ޙަމް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ތިވެރިވެގެ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ށެ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ން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lastRenderedPageBreak/>
              <w:t>ޚަލްޤުތަކުން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ޔެއަކީ</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ޔެ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w:t>
            </w:r>
            <w:r w:rsidRPr="00C33275">
              <w:rPr>
                <w:rFonts w:ascii="Faruma" w:hAnsi="Faruma" w:cs="Faruma"/>
                <w:spacing w:val="-20"/>
                <w:sz w:val="28"/>
                <w:szCs w:val="28"/>
                <w:rtl/>
                <w:lang w:bidi="dv-MV"/>
              </w:rPr>
              <w:t>ު</w:t>
            </w:r>
            <w:r w:rsidRPr="00C33275">
              <w:rPr>
                <w:rFonts w:ascii="Faruma" w:hAnsi="Faruma" w:cs="Faruma" w:hint="cs"/>
                <w:spacing w:val="-20"/>
                <w:sz w:val="28"/>
                <w:szCs w:val="28"/>
                <w:rtl/>
                <w:lang w:bidi="dv-MV"/>
              </w:rPr>
              <w:t>ންނައިގެ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މަކާމެދު</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ވާލެ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ކުރެ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އްވެ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ހިނަކުންހޭ</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ފަދައިން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ބުނެ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ން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މެ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ކަކަށް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ދެވޭނެއެވެ</w:t>
            </w:r>
            <w:r w:rsidRPr="00C33275">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5E5A06" w:rsidRPr="006F687B" w14:paraId="5328C299" w14:textId="77777777" w:rsidTr="007771A8">
        <w:tc>
          <w:tcPr>
            <w:tcW w:w="537" w:type="dxa"/>
            <w:shd w:val="clear" w:color="auto" w:fill="F2F2F2" w:themeFill="background1" w:themeFillShade="F2"/>
          </w:tcPr>
          <w:p w14:paraId="326D7231" w14:textId="77777777" w:rsidR="005E5A06" w:rsidRPr="006F687B" w:rsidRDefault="005E5A06" w:rsidP="005E5A06">
            <w:pPr>
              <w:pStyle w:val="ListParagraph"/>
              <w:numPr>
                <w:ilvl w:val="0"/>
                <w:numId w:val="2"/>
              </w:numPr>
              <w:bidi/>
              <w:rPr>
                <w:spacing w:val="-20"/>
              </w:rPr>
            </w:pPr>
          </w:p>
        </w:tc>
        <w:tc>
          <w:tcPr>
            <w:tcW w:w="537" w:type="dxa"/>
            <w:shd w:val="clear" w:color="auto" w:fill="F2F2F2" w:themeFill="background1" w:themeFillShade="F2"/>
          </w:tcPr>
          <w:p w14:paraId="3DB20AF9" w14:textId="7F4C6FE4" w:rsidR="005E5A06" w:rsidRPr="006F687B" w:rsidRDefault="005E5A06" w:rsidP="005E5A06">
            <w:pPr>
              <w:bidi/>
              <w:rPr>
                <w:spacing w:val="-20"/>
              </w:rPr>
            </w:pPr>
          </w:p>
        </w:tc>
        <w:tc>
          <w:tcPr>
            <w:tcW w:w="709" w:type="dxa"/>
            <w:shd w:val="clear" w:color="auto" w:fill="F2F2F2" w:themeFill="background1" w:themeFillShade="F2"/>
          </w:tcPr>
          <w:p w14:paraId="725BBA03" w14:textId="77777777" w:rsidR="005E5A06" w:rsidRPr="006F687B" w:rsidRDefault="005E5A06" w:rsidP="005E5A06">
            <w:pPr>
              <w:bidi/>
              <w:rPr>
                <w:spacing w:val="-20"/>
              </w:rPr>
            </w:pPr>
          </w:p>
        </w:tc>
        <w:tc>
          <w:tcPr>
            <w:tcW w:w="4394" w:type="dxa"/>
            <w:shd w:val="clear" w:color="auto" w:fill="F2F2F2" w:themeFill="background1" w:themeFillShade="F2"/>
          </w:tcPr>
          <w:p w14:paraId="43FBF0D6" w14:textId="434EBD29" w:rsidR="005E5A06" w:rsidRPr="006F687B" w:rsidRDefault="005E5A06" w:rsidP="005E5A06">
            <w:pPr>
              <w:bidi/>
              <w:ind w:firstLine="170"/>
              <w:rPr>
                <w:rFonts w:cs="Arial"/>
                <w:sz w:val="26"/>
                <w:szCs w:val="26"/>
              </w:rPr>
            </w:pPr>
            <w:r w:rsidRPr="006F687B">
              <w:rPr>
                <w:rFonts w:cs="Arial"/>
                <w:sz w:val="26"/>
                <w:szCs w:val="2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699255D9" w:rsidR="005E5A06" w:rsidRPr="006F687B" w:rsidRDefault="005E5A06" w:rsidP="005E5A06">
            <w:pPr>
              <w:bidi/>
              <w:ind w:firstLine="170"/>
              <w:rPr>
                <w:rFonts w:ascii="Faruma" w:hAnsi="Faruma" w:cs="Faruma" w:hint="cs"/>
                <w:spacing w:val="-20"/>
                <w:sz w:val="28"/>
                <w:szCs w:val="28"/>
                <w:lang w:bidi="dv-MV"/>
              </w:rPr>
            </w:pP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ހަކު</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ޙަދީޘްތަކާ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ވާޔަތްތަކަ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ޑުކިޔާ</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ގަބޫ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ޑު</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ތިބާއަ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ވިއްޖެ</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މަ</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ވަ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Arial" w:hAnsi="Arial" w:cs="Arial" w:hint="cs"/>
                <w:spacing w:val="-20"/>
                <w:sz w:val="28"/>
                <w:szCs w:val="28"/>
                <w:rtl/>
                <w:lang w:bidi="dv-MV"/>
              </w:rPr>
              <w:t>ﷺ</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ޙަދީޘްތަކު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ވެސް</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ކަމަކަ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ޑު</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ވިއްޖެ</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މަ</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ސްލާމްކަމާމެ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ތިބާ</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ޝައްކުވާށެ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އަކީ</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ހާ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ޒްހަބު</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އިވެގެން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ހެކެ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ޑުކިޔަ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Arial" w:hAnsi="Arial" w:cs="Arial" w:hint="cs"/>
                <w:spacing w:val="-20"/>
                <w:sz w:val="28"/>
                <w:szCs w:val="28"/>
                <w:rtl/>
                <w:lang w:bidi="dv-MV"/>
              </w:rPr>
              <w:t>ﷺ</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އްޔާ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ޞަޙާބީންނަށެ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ލާހު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އާ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ވާ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ޔާ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ދުނިޔެއާ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ޚިރަ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ރުމެ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ދެނެގަން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އެކަ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ވާޔަތަކު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ބަބުންނެ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ންނަތަ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ޖެ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ޑަށް</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ންނަ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ޖެ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ޑެވެ</w:t>
            </w:r>
            <w:r w:rsidRPr="005C0656">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5E5A06" w:rsidRPr="006F687B" w:rsidRDefault="005E5A06" w:rsidP="005E5A06">
            <w:pPr>
              <w:bidi/>
              <w:rPr>
                <w:spacing w:val="-20"/>
              </w:rPr>
            </w:pPr>
          </w:p>
        </w:tc>
        <w:tc>
          <w:tcPr>
            <w:tcW w:w="747" w:type="dxa"/>
            <w:shd w:val="clear" w:color="auto" w:fill="F2F2F2" w:themeFill="background1" w:themeFillShade="F2"/>
          </w:tcPr>
          <w:p w14:paraId="47383A7E" w14:textId="77777777" w:rsidR="005E5A06" w:rsidRPr="006F687B" w:rsidRDefault="005E5A06" w:rsidP="005E5A06">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58EE379C" w:rsidR="006F1D31" w:rsidRPr="005E5A06" w:rsidRDefault="00597E51" w:rsidP="00734B1D">
            <w:pPr>
              <w:bidi/>
              <w:ind w:firstLine="170"/>
              <w:rPr>
                <w:rFonts w:ascii="Faruma" w:hAnsi="Faruma" w:cs="MV Boli" w:hint="cs"/>
                <w:spacing w:val="-20"/>
                <w:sz w:val="28"/>
                <w:szCs w:val="28"/>
                <w:lang w:bidi="dv-MV"/>
              </w:rPr>
            </w:pP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ޚާއްޞަ</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ތެ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ތްގޮތަ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ހަ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އްކު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ދަ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ބަސް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ރައިރުން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ހަ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މާޢަތެ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ސް</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ހެ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މަކަށަވަ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ސިއްރުފުޅެ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އްބު</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ތަބާރަ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ތަޢާ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w:t>
            </w:r>
            <w:r w:rsidRPr="00597E51">
              <w:rPr>
                <w:rFonts w:ascii="Faruma" w:hAnsi="Faruma" w:cs="Faruma"/>
                <w:spacing w:val="-20"/>
                <w:sz w:val="28"/>
                <w:szCs w:val="28"/>
                <w:rtl/>
                <w:lang w:bidi="dv-MV"/>
              </w:rPr>
              <w:t>ާ</w:t>
            </w:r>
            <w:r w:rsidRPr="00597E51">
              <w:rPr>
                <w:rFonts w:ascii="Faruma" w:hAnsi="Faruma" w:cs="Faruma" w:hint="cs"/>
                <w:spacing w:val="-20"/>
                <w:sz w:val="28"/>
                <w:szCs w:val="28"/>
                <w:rtl/>
                <w:lang w:bidi="dv-MV"/>
              </w:rPr>
              <w:t>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ހަކަދެއްކު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ބިއްޔުންނަ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ސޫ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Arial" w:hAnsi="Arial" w:cs="Arial" w:hint="cs"/>
                <w:spacing w:val="-20"/>
                <w:sz w:val="28"/>
                <w:szCs w:val="28"/>
                <w:rtl/>
                <w:lang w:bidi="dv-MV"/>
              </w:rPr>
              <w:t>ﷺ</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ބަސް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ރައިރުން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ޢިލްމުވެރިންނާ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ރާވެ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މަ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ންކާރުކޮށް</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ދަ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ކަލު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ހީ</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އ</w:t>
            </w:r>
            <w:r w:rsidRPr="00597E51">
              <w:rPr>
                <w:rFonts w:ascii="Faruma" w:hAnsi="Faruma" w:cs="Faruma"/>
                <w:spacing w:val="-20"/>
                <w:sz w:val="28"/>
                <w:szCs w:val="28"/>
                <w:rtl/>
                <w:lang w:bidi="dv-MV"/>
              </w:rPr>
              <w:t>ެ</w:t>
            </w:r>
            <w:r w:rsidRPr="00597E51">
              <w:rPr>
                <w:rFonts w:ascii="Faruma" w:hAnsi="Faruma" w:cs="Faruma" w:hint="cs"/>
                <w:spacing w:val="-20"/>
                <w:sz w:val="28"/>
                <w:szCs w:val="28"/>
                <w:rtl/>
                <w:lang w:bidi="dv-MV"/>
              </w:rPr>
              <w:t>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މާ</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ތިބާއަ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ތީ</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ލަނބަ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ޔަމަންވު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އްބަސްވު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މާންވުމެ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ހަ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މެ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ސް</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ސޫ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Arial" w:hAnsi="Arial" w:cs="Arial" w:hint="cs"/>
                <w:spacing w:val="-20"/>
                <w:sz w:val="28"/>
                <w:szCs w:val="28"/>
                <w:rtl/>
                <w:lang w:bidi="dv-MV"/>
              </w:rPr>
              <w:t>ﷺ</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ޙަދީޘް</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ސްފުޅުތަ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ބޫލުކޮށް</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ންކަމު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އްޗެ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ބު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މެވެ</w:t>
            </w:r>
            <w:r w:rsidRPr="00597E51">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F3162A" w:rsidRPr="006F687B" w14:paraId="0AFBDAD4" w14:textId="77777777" w:rsidTr="007771A8">
        <w:tc>
          <w:tcPr>
            <w:tcW w:w="537" w:type="dxa"/>
            <w:shd w:val="clear" w:color="auto" w:fill="F2F2F2" w:themeFill="background1" w:themeFillShade="F2"/>
          </w:tcPr>
          <w:p w14:paraId="4A74CF21" w14:textId="77777777" w:rsidR="00F3162A" w:rsidRPr="006F687B" w:rsidRDefault="00F3162A" w:rsidP="00F3162A">
            <w:pPr>
              <w:pStyle w:val="ListParagraph"/>
              <w:numPr>
                <w:ilvl w:val="0"/>
                <w:numId w:val="2"/>
              </w:numPr>
              <w:bidi/>
              <w:rPr>
                <w:spacing w:val="-20"/>
              </w:rPr>
            </w:pPr>
          </w:p>
        </w:tc>
        <w:tc>
          <w:tcPr>
            <w:tcW w:w="537" w:type="dxa"/>
            <w:shd w:val="clear" w:color="auto" w:fill="F2F2F2" w:themeFill="background1" w:themeFillShade="F2"/>
          </w:tcPr>
          <w:p w14:paraId="01478B55" w14:textId="028BDB9D" w:rsidR="00F3162A" w:rsidRPr="006F687B" w:rsidRDefault="00F3162A" w:rsidP="00F3162A">
            <w:pPr>
              <w:bidi/>
              <w:rPr>
                <w:spacing w:val="-20"/>
              </w:rPr>
            </w:pPr>
          </w:p>
        </w:tc>
        <w:tc>
          <w:tcPr>
            <w:tcW w:w="709" w:type="dxa"/>
            <w:shd w:val="clear" w:color="auto" w:fill="F2F2F2" w:themeFill="background1" w:themeFillShade="F2"/>
          </w:tcPr>
          <w:p w14:paraId="30B8F08E" w14:textId="77777777" w:rsidR="00F3162A" w:rsidRPr="006F687B" w:rsidRDefault="00F3162A" w:rsidP="00F3162A">
            <w:pPr>
              <w:bidi/>
              <w:rPr>
                <w:spacing w:val="-20"/>
              </w:rPr>
            </w:pPr>
          </w:p>
        </w:tc>
        <w:tc>
          <w:tcPr>
            <w:tcW w:w="4394" w:type="dxa"/>
            <w:shd w:val="clear" w:color="auto" w:fill="F2F2F2" w:themeFill="background1" w:themeFillShade="F2"/>
          </w:tcPr>
          <w:p w14:paraId="41F145AA" w14:textId="74F21CFA" w:rsidR="00F3162A" w:rsidRPr="006F687B" w:rsidRDefault="00F3162A" w:rsidP="00F3162A">
            <w:pPr>
              <w:bidi/>
              <w:ind w:firstLine="170"/>
              <w:rPr>
                <w:rFonts w:cs="Arial"/>
                <w:sz w:val="26"/>
                <w:szCs w:val="26"/>
              </w:rPr>
            </w:pPr>
            <w:r w:rsidRPr="006F687B">
              <w:rPr>
                <w:rFonts w:cs="Arial"/>
                <w:sz w:val="26"/>
                <w:szCs w:val="26"/>
                <w:rtl/>
              </w:rPr>
              <w:t xml:space="preserve">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w:t>
            </w:r>
            <w:r w:rsidRPr="006F687B">
              <w:rPr>
                <w:rFonts w:cs="Arial"/>
                <w:sz w:val="26"/>
                <w:szCs w:val="26"/>
                <w:rtl/>
              </w:rPr>
              <w:lastRenderedPageBreak/>
              <w:t>الليلة، ورجع إلى مكة في تلك الليلة، وذلك قبل الهجرة.</w:t>
            </w:r>
          </w:p>
        </w:tc>
        <w:tc>
          <w:tcPr>
            <w:tcW w:w="8472" w:type="dxa"/>
            <w:shd w:val="clear" w:color="auto" w:fill="F2F2F2" w:themeFill="background1" w:themeFillShade="F2"/>
          </w:tcPr>
          <w:p w14:paraId="600A5413" w14:textId="769567DC" w:rsidR="00F3162A" w:rsidRPr="006F687B" w:rsidRDefault="00F3162A" w:rsidP="00F3162A">
            <w:pPr>
              <w:bidi/>
              <w:ind w:firstLine="170"/>
              <w:rPr>
                <w:rFonts w:ascii="Faruma" w:hAnsi="Faruma" w:cs="Faruma" w:hint="cs"/>
                <w:spacing w:val="-20"/>
                <w:sz w:val="28"/>
                <w:szCs w:val="28"/>
                <w:lang w:bidi="dv-MV"/>
              </w:rPr>
            </w:pPr>
            <w:r w:rsidRPr="00EA1B35">
              <w:rPr>
                <w:rFonts w:ascii="Faruma" w:hAnsi="Faruma" w:cs="Faruma" w:hint="cs"/>
                <w:spacing w:val="-20"/>
                <w:sz w:val="28"/>
                <w:szCs w:val="28"/>
                <w:rtl/>
                <w:lang w:bidi="dv-MV"/>
              </w:rPr>
              <w:lastRenderedPageBreak/>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ސުންނަތު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ގަ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ސް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ސޫލު</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ﷲ</w:t>
            </w:r>
            <w:r w:rsidRPr="00EA1B35">
              <w:rPr>
                <w:rFonts w:ascii="Faruma" w:hAnsi="Faruma" w:cs="Faruma"/>
                <w:spacing w:val="-20"/>
                <w:sz w:val="28"/>
                <w:szCs w:val="28"/>
                <w:rtl/>
                <w:lang w:bidi="dv-MV"/>
              </w:rPr>
              <w:t xml:space="preserve"> </w:t>
            </w:r>
            <w:r w:rsidRPr="00EA1B35">
              <w:rPr>
                <w:rFonts w:ascii="Arial" w:hAnsi="Arial" w:cs="Arial" w:hint="cs"/>
                <w:spacing w:val="-20"/>
                <w:sz w:val="28"/>
                <w:szCs w:val="28"/>
                <w:rtl/>
                <w:lang w:bidi="dv-MV"/>
              </w:rPr>
              <w:t>ﷺ</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ނޑު</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ންދެވުނުކަމަ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މާންވު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މެނެ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ޢަރުޝިކޮޅު</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ތަ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ﷲ</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ބާރަކަ</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ރަޢާލާ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ހު</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ހަކަފުޅު</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އްކެވި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ސުވަރުގެ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ދެ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ރަކ</w:t>
            </w:r>
            <w:r w:rsidRPr="00EA1B35">
              <w:rPr>
                <w:rFonts w:ascii="Faruma" w:hAnsi="Faruma" w:cs="Faruma"/>
                <w:spacing w:val="-20"/>
                <w:sz w:val="28"/>
                <w:szCs w:val="28"/>
                <w:rtl/>
                <w:lang w:bidi="dv-MV"/>
              </w:rPr>
              <w:t>ަ</w:t>
            </w:r>
            <w:r w:rsidRPr="00EA1B35">
              <w:rPr>
                <w:rFonts w:ascii="Faruma" w:hAnsi="Faruma" w:cs="Faruma" w:hint="cs"/>
                <w:spacing w:val="-20"/>
                <w:sz w:val="28"/>
                <w:szCs w:val="28"/>
                <w:rtl/>
                <w:lang w:bidi="dv-MV"/>
              </w:rPr>
              <w:t>އި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ލާއިކަތު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އްކެވުނެ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ޝިކޮޅު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ފޮތިކޮޅާ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lastRenderedPageBreak/>
              <w:t>ކުރުސިކޮޅާ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ތަކާ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ބިންތަކުގަ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ރިހަ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އްޗެ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ފުޅު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ބުރާޤު</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އްޗަ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އްވ</w:t>
            </w:r>
            <w:r w:rsidRPr="00EA1B35">
              <w:rPr>
                <w:rFonts w:ascii="Faruma" w:hAnsi="Faruma" w:cs="Faruma"/>
                <w:spacing w:val="-20"/>
                <w:sz w:val="28"/>
                <w:szCs w:val="28"/>
                <w:rtl/>
                <w:lang w:bidi="dv-MV"/>
              </w:rPr>
              <w:t>ަ</w:t>
            </w:r>
            <w:r w:rsidRPr="00EA1B35">
              <w:rPr>
                <w:rFonts w:ascii="Faruma" w:hAnsi="Faruma" w:cs="Faruma" w:hint="cs"/>
                <w:spacing w:val="-20"/>
                <w:sz w:val="28"/>
                <w:szCs w:val="28"/>
                <w:rtl/>
                <w:lang w:bidi="dv-MV"/>
              </w:rPr>
              <w:t>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ޖިބްރީލު</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ތަކު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ންދެވި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ސްރާ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މާ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ފަރުޟު</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ރެއްވުނެ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ނބުރި</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އްކާ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ންތަ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ނގައިދިޔަ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ޖުރައި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ރިންނެވެ</w:t>
            </w:r>
            <w:r w:rsidRPr="00EA1B35">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F3162A" w:rsidRPr="006F687B" w:rsidRDefault="00F3162A" w:rsidP="00F3162A">
            <w:pPr>
              <w:bidi/>
              <w:rPr>
                <w:spacing w:val="-20"/>
              </w:rPr>
            </w:pPr>
          </w:p>
        </w:tc>
        <w:tc>
          <w:tcPr>
            <w:tcW w:w="747" w:type="dxa"/>
            <w:shd w:val="clear" w:color="auto" w:fill="F2F2F2" w:themeFill="background1" w:themeFillShade="F2"/>
          </w:tcPr>
          <w:p w14:paraId="79C4B90B" w14:textId="77777777" w:rsidR="00F3162A" w:rsidRPr="006F687B" w:rsidRDefault="00F3162A" w:rsidP="00F3162A">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511C116C" w:rsidR="006F1D31" w:rsidRPr="006F687B" w:rsidRDefault="00D80496" w:rsidP="00734B1D">
            <w:pPr>
              <w:bidi/>
              <w:ind w:firstLine="170"/>
              <w:rPr>
                <w:rFonts w:ascii="Faruma" w:hAnsi="Faruma" w:cs="Faruma" w:hint="cs"/>
                <w:spacing w:val="-20"/>
                <w:sz w:val="28"/>
                <w:szCs w:val="28"/>
                <w:lang w:bidi="dv-MV"/>
              </w:rPr>
            </w:pP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ންނާށެ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ޝަހީދު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ޢަރުޝިކޮޅު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އްތިތަކު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ސުވަރުގޭގަ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ނު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ތަނަކަށް</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ނެ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މުއުމިނު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ޢަރުޝިކޮޅު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ކާފަރުންނާ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ޖިރު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ރަހޫތު</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ޅުގައި</w:t>
            </w:r>
            <w:r w:rsidRPr="00D80496">
              <w:rPr>
                <w:rFonts w:ascii="Faruma" w:hAnsi="Faruma" w:cs="Faruma" w:hint="eastAsia"/>
                <w:spacing w:val="-20"/>
                <w:sz w:val="28"/>
                <w:szCs w:val="28"/>
                <w:rtl/>
                <w:lang w:bidi="dv-MV"/>
              </w:rPr>
              <w:t>،</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ހަތް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މު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ސިއްޖީނުގައެވެ</w:t>
            </w:r>
            <w:r w:rsidRPr="00D80496">
              <w:rPr>
                <w:rFonts w:ascii="Faruma" w:hAnsi="Faruma" w:cs="Faruma"/>
                <w:spacing w:val="-20"/>
                <w:sz w:val="28"/>
                <w:szCs w:val="28"/>
                <w:rtl/>
                <w:lang w:bidi="dv-MV"/>
              </w:rPr>
              <w:t>.</w:t>
            </w: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6431995F" w:rsidR="006F1D31" w:rsidRPr="006F687B" w:rsidRDefault="007155E1" w:rsidP="00734B1D">
            <w:pPr>
              <w:bidi/>
              <w:ind w:firstLine="170"/>
              <w:rPr>
                <w:rFonts w:ascii="Faruma" w:hAnsi="Faruma" w:cs="Faruma" w:hint="cs"/>
                <w:spacing w:val="-20"/>
                <w:sz w:val="28"/>
                <w:szCs w:val="28"/>
                <w:lang w:bidi="dv-MV"/>
              </w:rPr>
            </w:pP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ށްވަޅުގަ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ށީންނުވާ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މަ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މާންވުމެ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ންކަރާ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ކީރު</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ލާއިކަތު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މާންކަމާ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ޝަރުޢީ</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ންކަމާމެ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ސުވާލު</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މަށްޓަކަ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ހަށިގަނޑަ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ރާ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ޅުއްވޭނެ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އަށްފަހު</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ވޭނަކާ</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ލާ</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ރާ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ރުއ</w:t>
            </w:r>
            <w:r w:rsidRPr="007155E1">
              <w:rPr>
                <w:rFonts w:ascii="Faruma" w:hAnsi="Faruma" w:cs="Faruma"/>
                <w:spacing w:val="-20"/>
                <w:sz w:val="28"/>
                <w:szCs w:val="28"/>
                <w:rtl/>
                <w:lang w:bidi="dv-MV"/>
              </w:rPr>
              <w:t>ް</w:t>
            </w:r>
            <w:r w:rsidRPr="007155E1">
              <w:rPr>
                <w:rFonts w:ascii="Faruma" w:hAnsi="Faruma" w:cs="Faruma" w:hint="cs"/>
                <w:spacing w:val="-20"/>
                <w:sz w:val="28"/>
                <w:szCs w:val="28"/>
                <w:rtl/>
                <w:lang w:bidi="dv-MV"/>
              </w:rPr>
              <w:t>ވޭނެއެވެ</w:t>
            </w:r>
            <w:r w:rsidRPr="007155E1">
              <w:rPr>
                <w:rFonts w:ascii="Faruma" w:hAnsi="Faruma" w:cs="Faruma"/>
                <w:spacing w:val="-20"/>
                <w:sz w:val="28"/>
                <w:szCs w:val="28"/>
                <w:rtl/>
                <w:lang w:bidi="dv-MV"/>
              </w:rPr>
              <w:t>.</w:t>
            </w: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152ED588" w:rsidR="006F1D31" w:rsidRPr="006F687B" w:rsidRDefault="007155E1" w:rsidP="00734B1D">
            <w:pPr>
              <w:bidi/>
              <w:ind w:firstLine="170"/>
              <w:rPr>
                <w:rFonts w:ascii="Faruma" w:hAnsi="Faruma" w:cs="Faruma"/>
                <w:spacing w:val="-20"/>
                <w:sz w:val="28"/>
                <w:szCs w:val="28"/>
                <w:lang w:bidi="dv-MV"/>
              </w:rPr>
            </w:pP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ޒިޔާރަ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ހާ</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ތު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ހިނދު</w:t>
            </w:r>
            <w:r w:rsidRPr="007155E1">
              <w:rPr>
                <w:rFonts w:ascii="Faruma" w:hAnsi="Faruma" w:cs="Faruma" w:hint="eastAsia"/>
                <w:spacing w:val="-20"/>
                <w:sz w:val="28"/>
                <w:szCs w:val="28"/>
                <w:rtl/>
                <w:lang w:bidi="dv-MV"/>
              </w:rPr>
              <w:t>،</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ކަ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ންނާނެ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ﷲ</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ރާ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ކަ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ށްވަޅުގަ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މިނާއަ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ޢުމަ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ލިބި</w:t>
            </w:r>
            <w:r w:rsidRPr="007155E1">
              <w:rPr>
                <w:rFonts w:ascii="Faruma" w:hAnsi="Faruma" w:cs="Faruma" w:hint="eastAsia"/>
                <w:spacing w:val="-20"/>
                <w:sz w:val="28"/>
                <w:szCs w:val="28"/>
                <w:rtl/>
                <w:lang w:bidi="dv-MV"/>
              </w:rPr>
              <w:t>،</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ޖިރަ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ޒާބު</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ވޭނެއެވެ</w:t>
            </w:r>
            <w:r w:rsidRPr="007155E1">
              <w:rPr>
                <w:rFonts w:ascii="Faruma" w:hAnsi="Faruma" w:cs="Faruma"/>
                <w:spacing w:val="-20"/>
                <w:sz w:val="28"/>
                <w:szCs w:val="28"/>
                <w:rtl/>
                <w:lang w:bidi="dv-MV"/>
              </w:rPr>
              <w:t>.</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 xml:space="preserve">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w:t>
            </w:r>
            <w:r w:rsidRPr="006F687B">
              <w:rPr>
                <w:rFonts w:cs="Arial"/>
                <w:sz w:val="26"/>
                <w:szCs w:val="26"/>
                <w:rtl/>
              </w:rPr>
              <w:lastRenderedPageBreak/>
              <w:t>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واعلم أن أول من ينظر إلى الله في الجنة الأضراء، ثم الرجال، ثم النساء، بأعين رؤوسهم، 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 xml:space="preserve">والإيمان بأن الله – تبارك وتعالى - يعذب الخلق في النار في الأغلال والأنكال والسلاسل، والنار في </w:t>
            </w:r>
            <w:r w:rsidRPr="006F687B">
              <w:rPr>
                <w:rFonts w:cs="Arial"/>
                <w:sz w:val="26"/>
                <w:szCs w:val="26"/>
                <w:rtl/>
              </w:rPr>
              <w:lastRenderedPageBreak/>
              <w:t>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 xml:space="preserve">واعرف لبني هاشم فضلهم؛ لقرابتهم من رسول الله صلى الله عليه وسلم وتعرف فضل قريش والعرب وجميع الأفخاذ، فاعرف قدرهم [وحقوقهم] </w:t>
            </w:r>
            <w:r w:rsidRPr="006F687B">
              <w:rPr>
                <w:rFonts w:cs="Arial"/>
                <w:sz w:val="26"/>
                <w:szCs w:val="26"/>
                <w:rtl/>
              </w:rPr>
              <w:lastRenderedPageBreak/>
              <w:t>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 xml:space="preserve">اعلم أنه إنما جاء هلاك الجهمية أنهم [فكروا] في الرب، فأدخلوا لم وكيف، وتركوا الأثر، ووضعوا القياس، وقاسوا الدين على رأيهم فجاءوا بالكفر </w:t>
            </w:r>
            <w:r w:rsidRPr="006F687B">
              <w:rPr>
                <w:rFonts w:cs="Arial"/>
                <w:sz w:val="26"/>
                <w:szCs w:val="26"/>
                <w:rtl/>
              </w:rPr>
              <w:lastRenderedPageBreak/>
              <w:t>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 xml:space="preserve">الحق، وأظهر به أهل السنة، وطالت ألسنتهم، مع قلتهم وكثرة أهل </w:t>
            </w:r>
            <w:r w:rsidRPr="006F687B">
              <w:rPr>
                <w:rFonts w:cs="Arial"/>
                <w:sz w:val="26"/>
                <w:szCs w:val="26"/>
                <w:rtl/>
              </w:rPr>
              <w:lastRenderedPageBreak/>
              <w:t>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 xml:space="preserve">أصحاب رسول الله صلى الله عليه وسلم في خلافة أبي بكر وعمر [وعثمان] ومن اقتصر على سنة رسول الله صلى </w:t>
            </w:r>
            <w:r w:rsidRPr="006F687B">
              <w:rPr>
                <w:rFonts w:cs="Arial"/>
                <w:sz w:val="26"/>
                <w:szCs w:val="26"/>
                <w:rtl/>
              </w:rPr>
              <w:lastRenderedPageBreak/>
              <w:t>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 xml:space="preserve">واعلم – رحمك الله - أنه لا يحل مال امرئ مسلم إلا بطيبة من نفسه، وإن كان مع رجل [مال] حرام </w:t>
            </w:r>
            <w:r w:rsidRPr="006F687B">
              <w:rPr>
                <w:rFonts w:cs="Arial"/>
                <w:sz w:val="26"/>
                <w:szCs w:val="26"/>
                <w:rtl/>
              </w:rPr>
              <w:lastRenderedPageBreak/>
              <w:t>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والإيمان بأن أبا بكر وعمر في حجرة عائشة مع رسول الله صلى الله عليه وسلم [قد] دفنا هنالك معه، 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lastRenderedPageBreak/>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lastRenderedPageBreak/>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ومعاذ بن معاذ، ووهب بن جرير، وحماد بن سلمة، وحماد بن زيد، [ومالك بن أنس، والأوزاعي، وزائدة بن 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ورأى يونس بن عبيد ابنه [وقد] خرج من عند صاحب هوى، فقال: يا بني! من أين جئت؟ قال: من عند فلان. قال: يا بني لأن أراك تخرج من بيت خنثى أحب إلي من أن أراك تخرج من بيت فلان، 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 xml:space="preserve">والمحنة في الإسلام بدعة، وأما اليوم فيمتحن بالسنة، لقوله: إن هذا العلم دين فانظروا عمن </w:t>
            </w:r>
            <w:r w:rsidRPr="006F687B">
              <w:rPr>
                <w:rFonts w:cs="Arial"/>
                <w:sz w:val="26"/>
                <w:szCs w:val="26"/>
                <w:rtl/>
              </w:rPr>
              <w:lastRenderedPageBreak/>
              <w:t>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 xml:space="preserve">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w:t>
            </w:r>
            <w:r w:rsidRPr="006F687B">
              <w:rPr>
                <w:rFonts w:cs="Arial"/>
                <w:sz w:val="26"/>
                <w:szCs w:val="26"/>
                <w:rtl/>
              </w:rPr>
              <w:lastRenderedPageBreak/>
              <w:t>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وسمع رسول الله صلى الله عليه وسلم قوما على باب حجرته، يقول أحدهم: ألم يقل الله كذا؟ ويقول الآخر: ألم يقل [الله] كذا؟ فخرج مغضبا، فقال: «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w:t>
            </w:r>
            <w:r w:rsidRPr="006F687B">
              <w:rPr>
                <w:rFonts w:cs="Arial"/>
                <w:sz w:val="26"/>
                <w:szCs w:val="26"/>
                <w:rtl/>
              </w:rPr>
              <w:lastRenderedPageBreak/>
              <w:t>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وبدعة ظهرت، هي كفر بالله العظيم، ومن قال بها فهو كافر، لا شك فيه: من يؤمن بالرجعة، 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lastRenderedPageBreak/>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3CAC5" w14:textId="77777777" w:rsidR="008836B8" w:rsidRDefault="008836B8" w:rsidP="00A45DD1">
      <w:pPr>
        <w:spacing w:after="0" w:line="240" w:lineRule="auto"/>
      </w:pPr>
      <w:r>
        <w:separator/>
      </w:r>
    </w:p>
  </w:endnote>
  <w:endnote w:type="continuationSeparator" w:id="0">
    <w:p w14:paraId="050721F1" w14:textId="77777777" w:rsidR="008836B8" w:rsidRDefault="008836B8"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7A6CF" w14:textId="77777777" w:rsidR="008836B8" w:rsidRDefault="008836B8" w:rsidP="00A45DD1">
      <w:pPr>
        <w:spacing w:after="0" w:line="240" w:lineRule="auto"/>
      </w:pPr>
      <w:r>
        <w:separator/>
      </w:r>
    </w:p>
  </w:footnote>
  <w:footnote w:type="continuationSeparator" w:id="0">
    <w:p w14:paraId="0D5AEB9A" w14:textId="77777777" w:rsidR="008836B8" w:rsidRDefault="008836B8"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82A25"/>
    <w:rsid w:val="00092008"/>
    <w:rsid w:val="000A3F3F"/>
    <w:rsid w:val="000D5B67"/>
    <w:rsid w:val="000D697C"/>
    <w:rsid w:val="000D7577"/>
    <w:rsid w:val="00100E85"/>
    <w:rsid w:val="00105374"/>
    <w:rsid w:val="00122C0D"/>
    <w:rsid w:val="00125F07"/>
    <w:rsid w:val="0015111D"/>
    <w:rsid w:val="00155970"/>
    <w:rsid w:val="00170449"/>
    <w:rsid w:val="00173B1A"/>
    <w:rsid w:val="00181083"/>
    <w:rsid w:val="00181BCA"/>
    <w:rsid w:val="00183EED"/>
    <w:rsid w:val="00184988"/>
    <w:rsid w:val="00187BAF"/>
    <w:rsid w:val="001A7523"/>
    <w:rsid w:val="001B1B43"/>
    <w:rsid w:val="001B1FD8"/>
    <w:rsid w:val="001B36DC"/>
    <w:rsid w:val="001C1FB1"/>
    <w:rsid w:val="001E46FD"/>
    <w:rsid w:val="001F0B6D"/>
    <w:rsid w:val="00231D7A"/>
    <w:rsid w:val="00233C17"/>
    <w:rsid w:val="002473C1"/>
    <w:rsid w:val="00260CA5"/>
    <w:rsid w:val="0026150E"/>
    <w:rsid w:val="00264F61"/>
    <w:rsid w:val="0027077B"/>
    <w:rsid w:val="00277CE0"/>
    <w:rsid w:val="002A6184"/>
    <w:rsid w:val="002A7070"/>
    <w:rsid w:val="002A758E"/>
    <w:rsid w:val="002D34DC"/>
    <w:rsid w:val="002D651F"/>
    <w:rsid w:val="002E7212"/>
    <w:rsid w:val="002F5474"/>
    <w:rsid w:val="0030207F"/>
    <w:rsid w:val="003057DC"/>
    <w:rsid w:val="00316C4C"/>
    <w:rsid w:val="003205AC"/>
    <w:rsid w:val="00330209"/>
    <w:rsid w:val="003332C9"/>
    <w:rsid w:val="00346D0C"/>
    <w:rsid w:val="00372EE5"/>
    <w:rsid w:val="00385EE6"/>
    <w:rsid w:val="0039763C"/>
    <w:rsid w:val="003A2756"/>
    <w:rsid w:val="003A535F"/>
    <w:rsid w:val="003B5932"/>
    <w:rsid w:val="003B7378"/>
    <w:rsid w:val="003C7093"/>
    <w:rsid w:val="003D35B6"/>
    <w:rsid w:val="003F128F"/>
    <w:rsid w:val="00401691"/>
    <w:rsid w:val="00405986"/>
    <w:rsid w:val="00413D1B"/>
    <w:rsid w:val="00414A89"/>
    <w:rsid w:val="0042471E"/>
    <w:rsid w:val="0044225E"/>
    <w:rsid w:val="004562C8"/>
    <w:rsid w:val="004967EC"/>
    <w:rsid w:val="004A6EB7"/>
    <w:rsid w:val="004A7385"/>
    <w:rsid w:val="004C1433"/>
    <w:rsid w:val="004D1C18"/>
    <w:rsid w:val="004D47DD"/>
    <w:rsid w:val="004D7945"/>
    <w:rsid w:val="004F0F85"/>
    <w:rsid w:val="004F4125"/>
    <w:rsid w:val="005031D6"/>
    <w:rsid w:val="0050464E"/>
    <w:rsid w:val="005173D1"/>
    <w:rsid w:val="005178A8"/>
    <w:rsid w:val="00523A78"/>
    <w:rsid w:val="0053586D"/>
    <w:rsid w:val="00536846"/>
    <w:rsid w:val="0054416B"/>
    <w:rsid w:val="005445A7"/>
    <w:rsid w:val="00544CE2"/>
    <w:rsid w:val="00560801"/>
    <w:rsid w:val="00566CDB"/>
    <w:rsid w:val="005738C3"/>
    <w:rsid w:val="00597E51"/>
    <w:rsid w:val="005A1DB2"/>
    <w:rsid w:val="005C0656"/>
    <w:rsid w:val="005C2FF0"/>
    <w:rsid w:val="005C75C4"/>
    <w:rsid w:val="005D77F1"/>
    <w:rsid w:val="005E5A06"/>
    <w:rsid w:val="005F724C"/>
    <w:rsid w:val="006241FD"/>
    <w:rsid w:val="00624E0B"/>
    <w:rsid w:val="00627D11"/>
    <w:rsid w:val="006314B8"/>
    <w:rsid w:val="00632D45"/>
    <w:rsid w:val="00643E5E"/>
    <w:rsid w:val="00655D85"/>
    <w:rsid w:val="00661B19"/>
    <w:rsid w:val="006674AE"/>
    <w:rsid w:val="00667798"/>
    <w:rsid w:val="00693B05"/>
    <w:rsid w:val="006C6111"/>
    <w:rsid w:val="006E3CB0"/>
    <w:rsid w:val="006F1D31"/>
    <w:rsid w:val="006F1F32"/>
    <w:rsid w:val="006F687B"/>
    <w:rsid w:val="0070277D"/>
    <w:rsid w:val="00711ED4"/>
    <w:rsid w:val="007155E1"/>
    <w:rsid w:val="00734B1D"/>
    <w:rsid w:val="0074685E"/>
    <w:rsid w:val="007567A5"/>
    <w:rsid w:val="007771A8"/>
    <w:rsid w:val="00787DEE"/>
    <w:rsid w:val="007A7146"/>
    <w:rsid w:val="007B02F0"/>
    <w:rsid w:val="007B254B"/>
    <w:rsid w:val="007B77AF"/>
    <w:rsid w:val="007D02CE"/>
    <w:rsid w:val="007D2002"/>
    <w:rsid w:val="007D6126"/>
    <w:rsid w:val="007D7B2C"/>
    <w:rsid w:val="007F1C0A"/>
    <w:rsid w:val="007F44C1"/>
    <w:rsid w:val="00800367"/>
    <w:rsid w:val="008011D6"/>
    <w:rsid w:val="00807C85"/>
    <w:rsid w:val="008178B1"/>
    <w:rsid w:val="00820388"/>
    <w:rsid w:val="00827226"/>
    <w:rsid w:val="0083516A"/>
    <w:rsid w:val="00846C0B"/>
    <w:rsid w:val="008566F7"/>
    <w:rsid w:val="008579CE"/>
    <w:rsid w:val="008836B8"/>
    <w:rsid w:val="00884D39"/>
    <w:rsid w:val="0089397B"/>
    <w:rsid w:val="00896722"/>
    <w:rsid w:val="00896F9D"/>
    <w:rsid w:val="008B50D3"/>
    <w:rsid w:val="008B7F95"/>
    <w:rsid w:val="008C3316"/>
    <w:rsid w:val="008E0D02"/>
    <w:rsid w:val="008E4EFF"/>
    <w:rsid w:val="008E5834"/>
    <w:rsid w:val="008F010A"/>
    <w:rsid w:val="00915F1E"/>
    <w:rsid w:val="00931065"/>
    <w:rsid w:val="00956988"/>
    <w:rsid w:val="00964DC2"/>
    <w:rsid w:val="009745F8"/>
    <w:rsid w:val="00975401"/>
    <w:rsid w:val="009817BB"/>
    <w:rsid w:val="00983831"/>
    <w:rsid w:val="00983F82"/>
    <w:rsid w:val="009962F3"/>
    <w:rsid w:val="009A027E"/>
    <w:rsid w:val="009A1265"/>
    <w:rsid w:val="009B7E0A"/>
    <w:rsid w:val="009C4228"/>
    <w:rsid w:val="009E2B85"/>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A4520"/>
    <w:rsid w:val="00AB0FEC"/>
    <w:rsid w:val="00AB71A7"/>
    <w:rsid w:val="00AC007E"/>
    <w:rsid w:val="00AC5131"/>
    <w:rsid w:val="00AD0D9B"/>
    <w:rsid w:val="00AD5B98"/>
    <w:rsid w:val="00AE7F55"/>
    <w:rsid w:val="00B0021B"/>
    <w:rsid w:val="00B10C61"/>
    <w:rsid w:val="00B31B20"/>
    <w:rsid w:val="00B47C9A"/>
    <w:rsid w:val="00B53EDB"/>
    <w:rsid w:val="00B65A20"/>
    <w:rsid w:val="00B95D54"/>
    <w:rsid w:val="00B968BD"/>
    <w:rsid w:val="00B97231"/>
    <w:rsid w:val="00BA5F44"/>
    <w:rsid w:val="00BB39FA"/>
    <w:rsid w:val="00BC0BA7"/>
    <w:rsid w:val="00BD0813"/>
    <w:rsid w:val="00BE2208"/>
    <w:rsid w:val="00BF5783"/>
    <w:rsid w:val="00C125FF"/>
    <w:rsid w:val="00C3261D"/>
    <w:rsid w:val="00C33275"/>
    <w:rsid w:val="00C412EF"/>
    <w:rsid w:val="00C43252"/>
    <w:rsid w:val="00C4775F"/>
    <w:rsid w:val="00C52D3F"/>
    <w:rsid w:val="00C6633E"/>
    <w:rsid w:val="00C94944"/>
    <w:rsid w:val="00CA3043"/>
    <w:rsid w:val="00CB345C"/>
    <w:rsid w:val="00CE41B3"/>
    <w:rsid w:val="00D26ADB"/>
    <w:rsid w:val="00D31D40"/>
    <w:rsid w:val="00D45584"/>
    <w:rsid w:val="00D645FF"/>
    <w:rsid w:val="00D80496"/>
    <w:rsid w:val="00D97732"/>
    <w:rsid w:val="00DC0045"/>
    <w:rsid w:val="00DC58FE"/>
    <w:rsid w:val="00DE0E78"/>
    <w:rsid w:val="00DE3E5C"/>
    <w:rsid w:val="00DF5B28"/>
    <w:rsid w:val="00E118C9"/>
    <w:rsid w:val="00E1410D"/>
    <w:rsid w:val="00E2083A"/>
    <w:rsid w:val="00E21489"/>
    <w:rsid w:val="00E4423D"/>
    <w:rsid w:val="00E45A97"/>
    <w:rsid w:val="00E55EF2"/>
    <w:rsid w:val="00E65C35"/>
    <w:rsid w:val="00E676DF"/>
    <w:rsid w:val="00E70FEA"/>
    <w:rsid w:val="00E739DE"/>
    <w:rsid w:val="00E84CDC"/>
    <w:rsid w:val="00EA1B35"/>
    <w:rsid w:val="00EA7142"/>
    <w:rsid w:val="00EC2172"/>
    <w:rsid w:val="00EC3F64"/>
    <w:rsid w:val="00EC5242"/>
    <w:rsid w:val="00EC7F92"/>
    <w:rsid w:val="00ED2FB6"/>
    <w:rsid w:val="00F06EF8"/>
    <w:rsid w:val="00F30FDF"/>
    <w:rsid w:val="00F3162A"/>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10387</Words>
  <Characters>5920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7</cp:revision>
  <dcterms:created xsi:type="dcterms:W3CDTF">2020-06-18T16:03:00Z</dcterms:created>
  <dcterms:modified xsi:type="dcterms:W3CDTF">2021-01-06T20:00:00Z</dcterms:modified>
</cp:coreProperties>
</file>